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8E" w:rsidRPr="006419A6" w:rsidRDefault="0064668F" w:rsidP="00281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2793</wp:posOffset>
            </wp:positionH>
            <wp:positionV relativeFrom="paragraph">
              <wp:posOffset>-508219</wp:posOffset>
            </wp:positionV>
            <wp:extent cx="10581298" cy="7346731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5" t="11020" r="16369" b="8264"/>
                    <a:stretch/>
                  </pic:blipFill>
                  <pic:spPr bwMode="auto">
                    <a:xfrm>
                      <a:off x="0" y="0"/>
                      <a:ext cx="10581299" cy="734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8E" w:rsidRPr="0064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28158E" w:rsidRPr="006419A6" w:rsidRDefault="0028158E" w:rsidP="00281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МБУ ДО ЦДО</w:t>
      </w:r>
    </w:p>
    <w:p w:rsidR="0028158E" w:rsidRPr="006419A6" w:rsidRDefault="0028158E" w:rsidP="00281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Е. П. Михайленко</w:t>
      </w:r>
    </w:p>
    <w:p w:rsidR="0028158E" w:rsidRPr="006419A6" w:rsidRDefault="0028158E" w:rsidP="00281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</w:t>
      </w:r>
      <w:r w:rsidR="0074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8158E" w:rsidRDefault="0028158E" w:rsidP="008B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327" w:rsidRDefault="00553327" w:rsidP="008B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58E" w:rsidRPr="006419A6" w:rsidRDefault="0028158E" w:rsidP="008B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 ЗАНЯТИЙ</w:t>
      </w:r>
    </w:p>
    <w:p w:rsidR="0028158E" w:rsidRPr="006419A6" w:rsidRDefault="0028158E" w:rsidP="008B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ых объединений МБУ ДО Центра дополнительного образования</w:t>
      </w:r>
    </w:p>
    <w:p w:rsidR="004C3A9C" w:rsidRDefault="0028158E" w:rsidP="009D6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20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</w:t>
      </w:r>
      <w:r w:rsidR="004C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ие 2025</w:t>
      </w:r>
      <w:r w:rsidR="00741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41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учебного  года</w:t>
      </w:r>
    </w:p>
    <w:p w:rsidR="006A4FCD" w:rsidRPr="006419A6" w:rsidRDefault="006A4FCD" w:rsidP="00553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701"/>
        <w:gridCol w:w="1560"/>
        <w:gridCol w:w="1701"/>
        <w:gridCol w:w="1701"/>
        <w:gridCol w:w="1701"/>
        <w:gridCol w:w="1559"/>
        <w:gridCol w:w="1701"/>
      </w:tblGrid>
      <w:tr w:rsidR="0028158E" w:rsidRPr="006419A6" w:rsidTr="008B48BD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A7" w:rsidRDefault="0028158E" w:rsidP="0036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365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28158E" w:rsidRPr="0028158E" w:rsidRDefault="0028158E" w:rsidP="0036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365CA7" w:rsidP="002815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="0028158E"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keepNext/>
              <w:spacing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 недели,  время  занятий</w:t>
            </w:r>
          </w:p>
        </w:tc>
      </w:tr>
      <w:tr w:rsidR="0028158E" w:rsidRPr="006419A6" w:rsidTr="008B48BD">
        <w:trPr>
          <w:cantSplit/>
          <w:trHeight w:val="2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8E" w:rsidRPr="0028158E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8E" w:rsidRPr="0028158E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8E" w:rsidRPr="0028158E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28158E" w:rsidRPr="0028158E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8E" w:rsidRPr="0028158E" w:rsidRDefault="0028158E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  <w:bookmarkStart w:id="0" w:name="_GoBack"/>
        <w:bookmarkEnd w:id="0"/>
      </w:tr>
      <w:tr w:rsidR="0028158E" w:rsidRPr="006419A6" w:rsidTr="008B48BD">
        <w:trPr>
          <w:cantSplit/>
          <w:trHeight w:val="2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E" w:rsidRPr="00BF5A6B" w:rsidRDefault="0028158E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B302B" w:rsidRPr="00C150A4" w:rsidTr="008B48BD">
        <w:trPr>
          <w:cantSplit/>
          <w:trHeight w:val="2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лодия красок»</w:t>
            </w:r>
          </w:p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Т.В.</w:t>
            </w:r>
          </w:p>
          <w:p w:rsidR="003B302B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</w:t>
            </w:r>
            <w:r w:rsidR="003B302B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2B" w:rsidRPr="00C150A4" w:rsidRDefault="003B302B" w:rsidP="003B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B7085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44610F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10F" w:rsidRPr="004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0</w:t>
            </w:r>
            <w:r w:rsidR="007761AD" w:rsidRPr="004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44610F" w:rsidRPr="004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44610F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</w:t>
            </w:r>
            <w:r w:rsidR="001E3F60"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</w:t>
            </w:r>
            <w:r w:rsid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</w:t>
            </w:r>
            <w:r w:rsidR="003B302B"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B302B" w:rsidRPr="00C150A4" w:rsidTr="008B48BD">
        <w:trPr>
          <w:trHeight w:val="2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р.</w:t>
            </w:r>
            <w:r w:rsidR="000E23E0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1</w:t>
            </w:r>
          </w:p>
          <w:p w:rsidR="003B302B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44610F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7761A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</w:t>
            </w:r>
            <w:r w:rsidR="003B302B"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- 11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302B" w:rsidRPr="00C150A4" w:rsidTr="008B48BD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  <w:r w:rsidR="000E23E0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2</w:t>
            </w:r>
          </w:p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44610F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44610F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</w:t>
            </w:r>
            <w:r w:rsid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  <w:r w:rsidR="003B302B"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7761A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/50 - </w:t>
            </w:r>
            <w:r w:rsidR="003B302B"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0 - 13/10</w:t>
            </w:r>
          </w:p>
          <w:p w:rsidR="001E3F60" w:rsidRPr="007761AD" w:rsidRDefault="001E3F60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0 - 14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2B" w:rsidRPr="007761AD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302B" w:rsidRPr="00C150A4" w:rsidTr="008B48BD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B7085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44610F" w:rsidRDefault="0044610F" w:rsidP="00776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44610F" w:rsidP="00776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1</w:t>
            </w:r>
            <w:r w:rsidR="00F1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7761A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D" w:rsidRPr="00C150A4" w:rsidRDefault="007761AD" w:rsidP="0077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/30 </w:t>
            </w:r>
            <w:r w:rsidR="0055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Pr="00C150A4" w:rsidRDefault="007761AD" w:rsidP="008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2B" w:rsidRDefault="007761A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0 - 15/40</w:t>
            </w:r>
          </w:p>
          <w:p w:rsidR="0044610F" w:rsidRDefault="0044610F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– 16/30</w:t>
            </w:r>
          </w:p>
          <w:p w:rsidR="007761AD" w:rsidRPr="00C150A4" w:rsidRDefault="007761A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2B" w:rsidRPr="00C150A4" w:rsidRDefault="003B302B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085" w:rsidRPr="00C150A4" w:rsidTr="008B48BD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тик»» (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ДО) 2</w:t>
            </w:r>
            <w:r w:rsidR="004C3A9C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44610F" w:rsidP="00F1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1</w:t>
            </w:r>
            <w:r w:rsidR="0077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7761A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7761AD" w:rsidP="0044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5" w:rsidRPr="00C150A4" w:rsidRDefault="008B708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ст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AB7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AB7" w:rsidRPr="007761AD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- 13/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E3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- 13/00</w:t>
            </w:r>
          </w:p>
          <w:p w:rsidR="00EE3AB7" w:rsidRPr="00C150A4" w:rsidRDefault="00EE3AB7" w:rsidP="00E3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- 12/00</w:t>
            </w:r>
          </w:p>
          <w:p w:rsidR="00EE3AB7" w:rsidRPr="00C150A4" w:rsidRDefault="00EE3AB7" w:rsidP="0029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- 13/0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776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- 12/00</w:t>
            </w:r>
          </w:p>
          <w:p w:rsidR="00EE3AB7" w:rsidRPr="00C150A4" w:rsidRDefault="00EE3AB7" w:rsidP="00776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9F1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72456B">
        <w:trPr>
          <w:trHeight w:val="26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EE3AB7" w:rsidRPr="00C150A4" w:rsidTr="00553327">
        <w:trPr>
          <w:trHeight w:val="26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9F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9F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9F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3AB7" w:rsidRPr="00C150A4" w:rsidTr="009F19FD">
        <w:trPr>
          <w:trHeight w:val="111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7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музыки»</w:t>
            </w:r>
          </w:p>
          <w:p w:rsidR="00EE3AB7" w:rsidRPr="00C150A4" w:rsidRDefault="00EE3AB7" w:rsidP="0027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цкий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Е.</w:t>
            </w:r>
          </w:p>
          <w:p w:rsidR="00EE3AB7" w:rsidRDefault="00EE3AB7" w:rsidP="004C3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итара 4 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E3AB7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9 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55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/50 - 14/30</w:t>
            </w:r>
          </w:p>
          <w:p w:rsidR="00EE3AB7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- 15/15</w:t>
            </w:r>
          </w:p>
          <w:p w:rsidR="00EE3AB7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- 16/05</w:t>
            </w:r>
          </w:p>
          <w:p w:rsidR="00EE3AB7" w:rsidRDefault="00EE3AB7" w:rsidP="009D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- 16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9D6AB4" w:rsidRDefault="00EE3AB7" w:rsidP="0028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4/30</w:t>
            </w:r>
          </w:p>
          <w:p w:rsidR="00EE3AB7" w:rsidRPr="009D6AB4" w:rsidRDefault="00EE3AB7" w:rsidP="0028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-</w:t>
            </w:r>
            <w:r w:rsidRPr="009D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/50</w:t>
            </w:r>
          </w:p>
          <w:p w:rsidR="00EE3AB7" w:rsidRDefault="00EE3AB7" w:rsidP="0028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/00 - </w:t>
            </w:r>
            <w:r w:rsidRPr="009D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05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27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</w:t>
            </w:r>
            <w:r w:rsidRPr="009D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71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AB7" w:rsidRPr="00C150A4" w:rsidTr="008B48BD">
        <w:trPr>
          <w:trHeight w:val="6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А 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E3AB7" w:rsidRPr="00C150A4" w:rsidRDefault="00EE3AB7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9 ч.)</w:t>
            </w:r>
          </w:p>
          <w:p w:rsidR="00EE3AB7" w:rsidRPr="00C150A4" w:rsidRDefault="00EE3AB7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395976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</w:t>
            </w:r>
            <w:r w:rsidR="00EE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/40</w:t>
            </w:r>
          </w:p>
          <w:p w:rsidR="00EE3AB7" w:rsidRPr="00C150A4" w:rsidRDefault="00EE3AB7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- 15/15</w:t>
            </w:r>
          </w:p>
          <w:p w:rsidR="00EE3AB7" w:rsidRDefault="00EE3AB7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- 16/05</w:t>
            </w:r>
          </w:p>
          <w:p w:rsidR="00EE3AB7" w:rsidRPr="009D6AB4" w:rsidRDefault="00EE3AB7" w:rsidP="00091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5</w:t>
            </w:r>
          </w:p>
          <w:p w:rsidR="00EE3AB7" w:rsidRDefault="00EE3AB7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– 16/05</w:t>
            </w:r>
          </w:p>
          <w:p w:rsidR="00EE3AB7" w:rsidRPr="009D6AB4" w:rsidRDefault="00EE3AB7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/10 – 16/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- 15/15</w:t>
            </w:r>
          </w:p>
          <w:p w:rsidR="00EE3AB7" w:rsidRDefault="00EE3AB7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5 - 16/05</w:t>
            </w:r>
          </w:p>
          <w:p w:rsidR="00EE3AB7" w:rsidRPr="009D6AB4" w:rsidRDefault="00EE3AB7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– 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09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46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мпьютерная графика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 (ПФДО) Губарев Ю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гр. 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0916F4">
            <w:pPr>
              <w:tabs>
                <w:tab w:val="left" w:pos="180"/>
                <w:tab w:val="center" w:pos="6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0 -14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ый кружок «Вирус»</w:t>
            </w:r>
          </w:p>
          <w:p w:rsidR="00EE3AB7" w:rsidRPr="00C150A4" w:rsidRDefault="00EE3AB7" w:rsidP="00281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75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- 15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75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AB7" w:rsidRPr="00C150A4" w:rsidTr="008B48BD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- 1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й компьютер» </w:t>
            </w:r>
          </w:p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З </w:t>
            </w:r>
          </w:p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 Ю.А.</w:t>
            </w: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8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0/20</w:t>
            </w:r>
          </w:p>
          <w:p w:rsidR="00EE3AB7" w:rsidRPr="00C150A4" w:rsidRDefault="00EE3AB7" w:rsidP="00E8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ерсков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0 – 11/50</w:t>
            </w:r>
          </w:p>
          <w:p w:rsidR="00EE3AB7" w:rsidRPr="00C150A4" w:rsidRDefault="00EE3AB7" w:rsidP="00E8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шин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окоптер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EE3AB7" w:rsidRPr="00C150A4" w:rsidRDefault="00EE3AB7" w:rsidP="006B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 Ю. А.</w:t>
            </w:r>
          </w:p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16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5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 - программист</w:t>
            </w:r>
          </w:p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3/0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13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-13/0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58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EE3AB7" w:rsidRPr="00C150A4" w:rsidTr="009F19FD">
        <w:trPr>
          <w:trHeight w:val="31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3AB7" w:rsidRPr="00C150A4" w:rsidTr="008B48BD">
        <w:trPr>
          <w:trHeight w:val="55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ём вместе» (ПФДО)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Т.В.(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- 12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- 12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лнечный круг»</w:t>
            </w:r>
          </w:p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A7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E3AB7" w:rsidRPr="00C150A4" w:rsidRDefault="00EE3AB7" w:rsidP="00EA7E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9F674C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– 13/3</w:t>
            </w:r>
            <w:r w:rsidR="00EE3AB7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A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– 13/3</w:t>
            </w:r>
            <w:r w:rsidR="00EE3AB7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– 13/3</w:t>
            </w:r>
            <w:r w:rsidR="00EE3AB7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 № 1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/с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40 – 11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71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– 11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5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– 15/1</w:t>
            </w:r>
            <w:r w:rsidR="00EE3AB7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9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AB7" w:rsidRPr="00C150A4" w:rsidTr="008B48BD">
        <w:trPr>
          <w:trHeight w:val="3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ервые»,</w:t>
            </w: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4 ч.)</w:t>
            </w:r>
          </w:p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3D0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7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3D0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Школа актива» </w:t>
            </w:r>
          </w:p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 ч.) Волкова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3D0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9F19FD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20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ведение в мир музыки» (ПФДО)</w:t>
            </w:r>
          </w:p>
          <w:p w:rsidR="00EE3AB7" w:rsidRPr="009F19FD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 ч.)</w:t>
            </w: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ене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– 15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– 15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20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EE3AB7" w:rsidRPr="00C150A4" w:rsidTr="0072456B">
        <w:trPr>
          <w:trHeight w:val="20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3AB7" w:rsidRPr="00C150A4" w:rsidTr="008B48BD">
        <w:trPr>
          <w:trHeight w:val="33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учение игре на музыкальных инструментах»</w:t>
            </w:r>
          </w:p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енева Е.Н. (2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- 15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- 14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4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4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2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9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 17/10</w:t>
            </w:r>
          </w:p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 - 17/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5 - 16/15</w:t>
            </w:r>
          </w:p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5 - 16/15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-15/25</w:t>
            </w:r>
          </w:p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17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5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9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5 – 18/45</w:t>
            </w:r>
          </w:p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50 - 19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 – 17/50</w:t>
            </w:r>
          </w:p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55 – 18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 – 17/50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55 – 18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 – 17/55</w:t>
            </w:r>
          </w:p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5 – 18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– 15/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6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AB7" w:rsidRPr="00EB5C46" w:rsidRDefault="00EE3AB7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еографический кружок «</w:t>
            </w:r>
            <w:proofErr w:type="spellStart"/>
            <w:r w:rsidRPr="00E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mpresa</w:t>
            </w:r>
            <w:proofErr w:type="spellEnd"/>
            <w:r w:rsidRPr="00EB5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3AB7" w:rsidRPr="00EB5C46" w:rsidRDefault="00EE3AB7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ч.)</w:t>
            </w:r>
          </w:p>
          <w:p w:rsidR="00EE3AB7" w:rsidRPr="00C150A4" w:rsidRDefault="00EE3AB7" w:rsidP="00EB5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1.(ст.)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2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6D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0 - 17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4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 2 (ср.)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16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6D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6D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4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 3 (мл.)</w:t>
            </w:r>
          </w:p>
          <w:p w:rsidR="00EE3AB7" w:rsidRPr="00C150A4" w:rsidRDefault="00EE3AB7" w:rsidP="004012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(1 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 17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4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 4 (мл.)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рюково)</w:t>
            </w:r>
          </w:p>
          <w:p w:rsidR="00EE3AB7" w:rsidRPr="00C150A4" w:rsidRDefault="00EE3AB7" w:rsidP="004012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- 13/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4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(ст.) Крюково</w:t>
            </w:r>
          </w:p>
          <w:p w:rsidR="00EE3AB7" w:rsidRDefault="00EE3AB7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2 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.) 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E3AB7" w:rsidRDefault="00EE3AB7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3AB7" w:rsidRDefault="00EE3AB7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3AB7" w:rsidRDefault="00EE3AB7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3AB7" w:rsidRPr="00C150A4" w:rsidRDefault="00EE3AB7" w:rsidP="00B37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E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5/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46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EE3AB7" w:rsidRPr="00C150A4" w:rsidTr="006250D2">
        <w:trPr>
          <w:trHeight w:val="17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3AB7" w:rsidRPr="00C150A4" w:rsidTr="008B48BD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узее ЦДО» (ПФДО)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ч.)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/30 - 15/10 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9D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9D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9D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9D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7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авославные традиции Дона» 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  <w:p w:rsidR="00EE3AB7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5/1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5/10</w:t>
            </w:r>
          </w:p>
          <w:p w:rsidR="00EE3AB7" w:rsidRDefault="00EE3AB7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- 16/0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550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Актуальные вопросы обществознания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ч.)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/30 - 16/10 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/30 - 16/10 </w:t>
            </w:r>
          </w:p>
          <w:p w:rsidR="00EE3AB7" w:rsidRPr="00C150A4" w:rsidRDefault="00EE3AB7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/30 - 16/10 </w:t>
            </w:r>
          </w:p>
          <w:p w:rsidR="00EE3AB7" w:rsidRPr="00C150A4" w:rsidRDefault="00EE3AB7" w:rsidP="00CF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550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BF0E0F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лейдоскоп»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.)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В.П.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(6 ч.)      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BF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B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EE3AB7" w:rsidRPr="00C150A4" w:rsidRDefault="00EE3AB7" w:rsidP="00BF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09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/00 – 14/40</w:t>
            </w:r>
          </w:p>
          <w:p w:rsidR="00EE3AB7" w:rsidRPr="00C150A4" w:rsidRDefault="00EE3AB7" w:rsidP="000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0 - 10/4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5 - 11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6 ч.)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0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09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EE3AB7" w:rsidRPr="00C150A4" w:rsidRDefault="00EE3AB7" w:rsidP="0009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0 -12/1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5 -12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5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ебют» </w:t>
            </w:r>
            <w:r w:rsidRPr="00C1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0 ч.)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F93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20 – 15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F93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20 – 15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F93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F93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30 – 14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5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6/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6/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0 – 16/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47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 - организ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3/0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- 17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ая бусинка»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к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(1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0 - 13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0 -13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0 – 13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/50 – 14/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0 – 13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6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28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EE3AB7" w:rsidRPr="0028158E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28158E" w:rsidRDefault="00EE3AB7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EE3AB7" w:rsidRPr="00C150A4" w:rsidTr="0072456B">
        <w:trPr>
          <w:trHeight w:val="28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B7" w:rsidRPr="009F19FD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BF5A6B" w:rsidRDefault="00EE3AB7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3AB7" w:rsidRPr="00C150A4" w:rsidTr="008B48BD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Начальное техническое моделирование»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иченк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И.(1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.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356A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</w:t>
            </w:r>
            <w:r w:rsidR="00EE3AB7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/2</w:t>
            </w:r>
            <w:r w:rsidR="00EE3AB7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3AB7" w:rsidRPr="00C150A4" w:rsidRDefault="00E356A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</w:t>
            </w:r>
            <w:r w:rsidR="00EE3AB7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356A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0 – 13/40</w:t>
            </w:r>
          </w:p>
          <w:p w:rsidR="00EE3AB7" w:rsidRPr="00C150A4" w:rsidRDefault="00E356A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0 – 14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4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50 – 1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6D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5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р. № 2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- 15/20</w:t>
            </w:r>
          </w:p>
          <w:p w:rsidR="00EE3AB7" w:rsidRPr="00C150A4" w:rsidRDefault="00EE3AB7" w:rsidP="00DB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- 15/2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0 – 11/2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0 - 12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6D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5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Белая ладья»</w:t>
            </w:r>
          </w:p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иченк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И. (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356A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0</w:t>
            </w:r>
            <w:r w:rsidR="00EE3AB7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3AB7" w:rsidRPr="00C150A4" w:rsidRDefault="00E356A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 – 16/5</w:t>
            </w:r>
            <w:r w:rsidR="00EE3AB7"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– 17/00</w:t>
            </w:r>
          </w:p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 - 17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6D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DB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0 – 13/00</w:t>
            </w:r>
          </w:p>
          <w:p w:rsidR="00EE3AB7" w:rsidRPr="00C150A4" w:rsidRDefault="00EE3AB7" w:rsidP="00DB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0 – 13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3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AB7" w:rsidRPr="0007334D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07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армия</w:t>
            </w:r>
            <w:proofErr w:type="spellEnd"/>
            <w:r w:rsidRPr="0007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E3AB7" w:rsidRPr="0007334D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юшин В.А. </w:t>
            </w:r>
          </w:p>
          <w:p w:rsidR="00EE3AB7" w:rsidRPr="00C150A4" w:rsidRDefault="006D698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</w:t>
            </w:r>
            <w:r w:rsidR="00EE3AB7"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534F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2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AB7" w:rsidRPr="00C150A4" w:rsidTr="008B48BD">
        <w:trPr>
          <w:trHeight w:val="5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6D698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</w:t>
            </w:r>
            <w:r w:rsidR="00EE3AB7"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0</w:t>
            </w:r>
          </w:p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/00 – 10/40 </w:t>
            </w:r>
          </w:p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0 – 11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7" w:rsidRPr="00C150A4" w:rsidRDefault="00EE3AB7" w:rsidP="006D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2FE6" w:rsidRPr="00C150A4" w:rsidTr="008B48BD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</w:t>
            </w: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– 15/10</w:t>
            </w:r>
          </w:p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0 –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D8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D8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0 – 12/20</w:t>
            </w:r>
          </w:p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0 – 1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6D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2FE6" w:rsidRPr="00C150A4" w:rsidTr="008B48BD">
        <w:trPr>
          <w:trHeight w:val="2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(4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6D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0 – 17/00</w:t>
            </w:r>
          </w:p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0 – 18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 17/00</w:t>
            </w:r>
          </w:p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0 – 18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D8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D8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2FE6" w:rsidRPr="00C150A4" w:rsidTr="00B519B6">
        <w:trPr>
          <w:trHeight w:val="2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FE6" w:rsidRPr="00B519B6" w:rsidRDefault="00D82FE6" w:rsidP="002815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елок» (ПФ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0 – 18/0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D8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0 – 18/0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2FE6" w:rsidRPr="00C150A4" w:rsidTr="0007334D">
        <w:trPr>
          <w:trHeight w:val="23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17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6" w:rsidRPr="00C150A4" w:rsidRDefault="00D82FE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334D" w:rsidRPr="00C150A4" w:rsidTr="007761AD">
        <w:trPr>
          <w:trHeight w:val="35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34D" w:rsidRPr="00B519B6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07334D" w:rsidRDefault="0007334D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ая полянка»</w:t>
            </w: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бнова</w:t>
            </w:r>
            <w:proofErr w:type="spellEnd"/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  <w:p w:rsidR="0007334D" w:rsidRPr="0007334D" w:rsidRDefault="0007334D" w:rsidP="00281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.)+(4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D206EF" w:rsidRDefault="0007334D" w:rsidP="002815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D206EF" w:rsidRDefault="0007334D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Default="0007334D" w:rsidP="0007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/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00</w:t>
            </w:r>
          </w:p>
          <w:p w:rsidR="0007334D" w:rsidRPr="00D206EF" w:rsidRDefault="0007334D" w:rsidP="00DA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/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Default="0007334D" w:rsidP="0007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/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00</w:t>
            </w:r>
          </w:p>
          <w:p w:rsidR="0007334D" w:rsidRPr="00D206EF" w:rsidRDefault="0007334D" w:rsidP="00B5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07334D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</w:t>
            </w: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– 14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D206EF" w:rsidRDefault="0007334D" w:rsidP="00B51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3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334D" w:rsidRPr="00C150A4" w:rsidTr="008B48BD">
        <w:trPr>
          <w:trHeight w:val="35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Default="0007334D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 – психолог</w:t>
            </w:r>
          </w:p>
          <w:p w:rsidR="0007334D" w:rsidRPr="0007334D" w:rsidRDefault="0007334D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D206EF" w:rsidRDefault="0007334D" w:rsidP="002815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D206EF" w:rsidRDefault="0007334D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/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00</w:t>
            </w:r>
          </w:p>
          <w:p w:rsidR="0007334D" w:rsidRPr="00D206EF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-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Default="0007334D" w:rsidP="0007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/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00</w:t>
            </w:r>
          </w:p>
          <w:p w:rsidR="0007334D" w:rsidRPr="00D206EF" w:rsidRDefault="0007334D" w:rsidP="0007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-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Default="0007334D" w:rsidP="0007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/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00</w:t>
            </w:r>
          </w:p>
          <w:p w:rsidR="0007334D" w:rsidRPr="00D206EF" w:rsidRDefault="0007334D" w:rsidP="0007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0 - 16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D206EF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0 – 15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D206EF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07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20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334D" w:rsidRPr="00C150A4" w:rsidTr="008B48BD">
        <w:trPr>
          <w:trHeight w:val="35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28158E" w:rsidRDefault="0007334D" w:rsidP="0072456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Default="0007334D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07334D" w:rsidRPr="0028158E" w:rsidRDefault="0007334D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28158E" w:rsidRDefault="0007334D" w:rsidP="007245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28158E" w:rsidRDefault="0007334D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28158E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28158E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28158E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28158E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28158E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07334D" w:rsidRPr="0028158E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28158E" w:rsidRDefault="0007334D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07334D" w:rsidRPr="00C150A4" w:rsidTr="0072456B">
        <w:trPr>
          <w:trHeight w:val="35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D" w:rsidRPr="009F19FD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D" w:rsidRPr="009F19FD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4D" w:rsidRPr="009F19FD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BF5A6B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BF5A6B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BF5A6B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BF5A6B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BF5A6B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BF5A6B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BF5A6B" w:rsidRDefault="0007334D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7334D" w:rsidRPr="00C150A4" w:rsidTr="008B48BD">
        <w:trPr>
          <w:trHeight w:val="25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ниенко Л. Р.</w:t>
            </w:r>
          </w:p>
          <w:p w:rsidR="0007334D" w:rsidRPr="00C150A4" w:rsidRDefault="0007334D" w:rsidP="002815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– 17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334D" w:rsidRPr="00C150A4" w:rsidTr="008B48BD">
        <w:trPr>
          <w:trHeight w:val="5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школёнок»</w:t>
            </w:r>
          </w:p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30</w:t>
            </w:r>
          </w:p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40 - 1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30</w:t>
            </w:r>
          </w:p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40 - 1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– 09/30</w:t>
            </w:r>
          </w:p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40 - 1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334D" w:rsidRPr="00C150A4" w:rsidTr="008B48BD">
        <w:trPr>
          <w:trHeight w:val="5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присмотра и ухода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як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 - 13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 - 1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 - 13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0 - 1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334D" w:rsidRPr="00C150A4" w:rsidTr="008B48BD">
        <w:trPr>
          <w:trHeight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 православной культуры»</w:t>
            </w:r>
          </w:p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енко В.И.(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34D" w:rsidRPr="00C150A4" w:rsidTr="008B48BD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Н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0A4">
              <w:rPr>
                <w:rFonts w:ascii="Times New Roman" w:hAnsi="Times New Roman" w:cs="Times New Roman"/>
              </w:rPr>
              <w:t>12/30 - 13/10</w:t>
            </w:r>
          </w:p>
          <w:p w:rsidR="0007334D" w:rsidRPr="00C150A4" w:rsidRDefault="0007334D" w:rsidP="008B4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0A4">
              <w:rPr>
                <w:rFonts w:ascii="Times New Roman" w:hAnsi="Times New Roman" w:cs="Times New Roman"/>
              </w:rPr>
              <w:t>13/20 - 14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334D" w:rsidRPr="00C150A4" w:rsidTr="008B48BD">
        <w:trPr>
          <w:trHeight w:val="6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ункциональная грамотность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0A4">
              <w:rPr>
                <w:rFonts w:ascii="Times New Roman" w:hAnsi="Times New Roman" w:cs="Times New Roman"/>
              </w:rPr>
              <w:t>13/30 – 14/10</w:t>
            </w:r>
          </w:p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</w:rPr>
              <w:t>14/20 – 15/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334D" w:rsidRPr="00C150A4" w:rsidTr="008B48BD">
        <w:trPr>
          <w:trHeight w:val="6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.)</w:t>
            </w:r>
          </w:p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</w:t>
            </w:r>
          </w:p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 -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D" w:rsidRPr="00C150A4" w:rsidRDefault="0007334D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3E45" w:rsidRPr="00C150A4" w:rsidTr="008B48BD">
        <w:trPr>
          <w:trHeight w:val="6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5" w:rsidRPr="00C150A4" w:rsidRDefault="00663E4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5" w:rsidRDefault="00663E4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ункциональная грамотность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  <w:p w:rsidR="00663E45" w:rsidRPr="00663E45" w:rsidRDefault="00663E4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мова</w:t>
            </w:r>
            <w:proofErr w:type="spellEnd"/>
            <w:r w:rsidRPr="0066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5" w:rsidRPr="00C150A4" w:rsidRDefault="00663E45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5" w:rsidRPr="00C150A4" w:rsidRDefault="00663E4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5" w:rsidRPr="00C150A4" w:rsidRDefault="00663E4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0 – 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5" w:rsidRPr="00C150A4" w:rsidRDefault="00663E45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5" w:rsidRPr="00C150A4" w:rsidRDefault="00663E45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0 – 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5" w:rsidRPr="00C150A4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5" w:rsidRPr="00C150A4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5" w:rsidRPr="00C150A4" w:rsidRDefault="00663E45" w:rsidP="006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53327" w:rsidRDefault="00553327" w:rsidP="002815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B29" w:rsidRPr="00C150A4" w:rsidRDefault="00FE6B29" w:rsidP="002815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72A" w:rsidRDefault="00EF472A" w:rsidP="003D0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C9C" w:rsidRPr="00C150A4" w:rsidRDefault="00CF6C9C" w:rsidP="003D0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C9C" w:rsidRDefault="00CF6C9C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9FD" w:rsidRDefault="009F19FD" w:rsidP="006250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58E" w:rsidRPr="00C150A4" w:rsidRDefault="0028158E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АНЯТИЙ</w:t>
      </w:r>
    </w:p>
    <w:p w:rsidR="008B48BD" w:rsidRPr="00C150A4" w:rsidRDefault="0028158E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ных объединений педагогов – совместителей </w:t>
      </w:r>
      <w:r w:rsidR="008B48BD" w:rsidRPr="00C15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илиалах </w:t>
      </w:r>
    </w:p>
    <w:p w:rsidR="0028158E" w:rsidRPr="00C150A4" w:rsidRDefault="0028158E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ДО Центра дополнительного образования</w:t>
      </w:r>
    </w:p>
    <w:p w:rsidR="00E11769" w:rsidRDefault="0028158E" w:rsidP="0062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е полугоди</w:t>
      </w:r>
      <w:r w:rsidR="00625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2025 - 2026 учебного  года.</w:t>
      </w:r>
    </w:p>
    <w:p w:rsidR="00CF6C9C" w:rsidRPr="00C150A4" w:rsidRDefault="00CF6C9C" w:rsidP="0028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984"/>
        <w:gridCol w:w="1559"/>
        <w:gridCol w:w="1701"/>
        <w:gridCol w:w="1701"/>
        <w:gridCol w:w="1560"/>
        <w:gridCol w:w="141"/>
        <w:gridCol w:w="1560"/>
        <w:gridCol w:w="1559"/>
      </w:tblGrid>
      <w:tr w:rsidR="006250D2" w:rsidRPr="00C150A4" w:rsidTr="0028158E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28158E" w:rsidRDefault="006250D2" w:rsidP="0072456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Default="006250D2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6250D2" w:rsidRPr="0028158E" w:rsidRDefault="006250D2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28158E" w:rsidRDefault="006250D2" w:rsidP="007245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28158E" w:rsidRDefault="006250D2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28158E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28158E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28158E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28158E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28158E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6250D2" w:rsidRPr="0028158E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28158E" w:rsidRDefault="006250D2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6250D2" w:rsidRPr="00C150A4" w:rsidTr="006250D2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2" w:rsidRPr="009F19FD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2" w:rsidRPr="009F19FD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2" w:rsidRPr="009F19FD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BF5A6B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BF5A6B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BF5A6B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BF5A6B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BF5A6B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BF5A6B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BF5A6B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50D2" w:rsidRPr="00C150A4" w:rsidTr="006250D2">
        <w:trPr>
          <w:trHeight w:val="214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синовский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 МБУ ДО ЦДО</w:t>
            </w:r>
          </w:p>
        </w:tc>
      </w:tr>
      <w:tr w:rsidR="006250D2" w:rsidRPr="00C150A4" w:rsidTr="0028158E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кал» (4 ч.)</w:t>
            </w:r>
          </w:p>
          <w:p w:rsidR="006250D2" w:rsidRPr="00C150A4" w:rsidRDefault="006250D2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лё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6250D2" w:rsidRPr="00C150A4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– 17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6250D2" w:rsidRPr="00C150A4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 – 17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0D2" w:rsidRPr="00C150A4" w:rsidTr="0028158E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овая азбука»</w:t>
            </w:r>
          </w:p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ч.)</w:t>
            </w:r>
          </w:p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льник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eastAsia="Calibri" w:hAnsi="Times New Roman" w:cs="Times New Roman"/>
                <w:sz w:val="24"/>
                <w:szCs w:val="24"/>
              </w:rPr>
              <w:t>16/00 – 16/40</w:t>
            </w:r>
          </w:p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Calibri" w:hAnsi="Times New Roman" w:cs="Times New Roman"/>
                <w:sz w:val="24"/>
                <w:szCs w:val="24"/>
              </w:rPr>
              <w:t>16/40 -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E71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eastAsia="Calibri" w:hAnsi="Times New Roman" w:cs="Times New Roman"/>
                <w:sz w:val="24"/>
                <w:szCs w:val="24"/>
              </w:rPr>
              <w:t>16/00 – 16/40</w:t>
            </w:r>
          </w:p>
          <w:p w:rsidR="006250D2" w:rsidRPr="00C150A4" w:rsidRDefault="006250D2" w:rsidP="00E7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Calibri" w:hAnsi="Times New Roman" w:cs="Times New Roman"/>
                <w:sz w:val="24"/>
                <w:szCs w:val="24"/>
              </w:rPr>
              <w:t>16/40 - 17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0D2" w:rsidRPr="00C150A4" w:rsidTr="0028158E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мире музыкальных инструментов» </w:t>
            </w:r>
          </w:p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ченк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ФДО) (2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6250D2" w:rsidRPr="00C150A4" w:rsidRDefault="006250D2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0 – 14/40</w:t>
            </w:r>
          </w:p>
          <w:p w:rsidR="006250D2" w:rsidRPr="00C150A4" w:rsidRDefault="006250D2" w:rsidP="00516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5 – 15/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0D2" w:rsidRPr="00C150A4" w:rsidRDefault="006250D2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0D2" w:rsidRPr="00C150A4" w:rsidTr="0028158E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92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мире музыкальных инструментов» </w:t>
            </w:r>
          </w:p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ченк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(2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15/40</w:t>
            </w:r>
          </w:p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5 - 16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0D2" w:rsidRPr="00C150A4" w:rsidTr="004C5FF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92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в мир музыки» (ПФДО)</w:t>
            </w:r>
          </w:p>
          <w:p w:rsidR="006250D2" w:rsidRPr="00C150A4" w:rsidRDefault="006250D2" w:rsidP="0092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ская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4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6/30 - 18/00</w:t>
            </w:r>
          </w:p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D2" w:rsidRPr="00C150A4" w:rsidRDefault="006250D2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4C5FF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2302C6" w:rsidRPr="00C150A4" w:rsidTr="002302C6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302C6" w:rsidRPr="00C150A4" w:rsidTr="0028158E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4C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в мир музыки» </w:t>
            </w:r>
          </w:p>
          <w:p w:rsidR="002302C6" w:rsidRPr="00C150A4" w:rsidRDefault="002302C6" w:rsidP="0092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ская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E71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30 – 15/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2C6" w:rsidRPr="00C150A4" w:rsidRDefault="002302C6" w:rsidP="004C5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4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8158E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 и видео студия»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AF6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0 - 14/1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5 - 14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AF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0 - 14/10</w:t>
            </w:r>
          </w:p>
          <w:p w:rsidR="002302C6" w:rsidRPr="00C150A4" w:rsidRDefault="002302C6" w:rsidP="00AF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5 - 14/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2C6" w:rsidRPr="00C150A4" w:rsidRDefault="002302C6" w:rsidP="0028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8158E">
        <w:trPr>
          <w:trHeight w:val="303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юковский филиал МБУ ДО ЦДО</w:t>
            </w:r>
          </w:p>
        </w:tc>
      </w:tr>
      <w:tr w:rsidR="002302C6" w:rsidRPr="00C150A4" w:rsidTr="00CF6C9C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край донской»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ейченко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47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8158E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художник»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(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–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– 15/4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0 – 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8B48BD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ьное пение» (6 ч.)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чанова Г.А. 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3D0F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10-13/50                 14/00-14/40                  14/30-15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3D0F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10-13/50                 14/00-14/40                  14/30-15/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8158E">
        <w:trPr>
          <w:trHeight w:val="240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леровский филиал МБУ ДО ЦДО</w:t>
            </w:r>
          </w:p>
        </w:tc>
      </w:tr>
      <w:tr w:rsidR="002302C6" w:rsidRPr="00C150A4" w:rsidTr="00D40AFF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 музее ЦДО» (ПФДО)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ч.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дух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 17/1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 - 17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D40AFF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ире музыкальных инструментов» (ПФДО)(2 ч.)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 - 16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D40AFF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2302C6" w:rsidRPr="00C150A4" w:rsidTr="002302C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302C6" w:rsidRPr="00C150A4" w:rsidTr="00D40AFF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ире музыкальных инструментов» (ПФД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ин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0 - 17/1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5 – 17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D40AF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ые пожарные»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енко Т.Н. (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5 – 17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5 – 17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CF6C9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оведение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юк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(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5 – 17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0 - 16/4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5 – 17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D40AFF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варель»,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нко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 - 16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D4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/30 - 15/55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CF6C9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одия цвета»,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 Куценко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г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D4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0 - 14/20 14/25 - 15/05</w:t>
            </w:r>
          </w:p>
          <w:p w:rsidR="002302C6" w:rsidRPr="00C150A4" w:rsidRDefault="002302C6" w:rsidP="00D4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D40AFF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Живая классика», 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.)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куненко А.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55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4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 - 16/55</w:t>
            </w:r>
          </w:p>
          <w:p w:rsidR="002302C6" w:rsidRPr="00C150A4" w:rsidRDefault="002302C6" w:rsidP="0041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8158E">
        <w:trPr>
          <w:trHeight w:val="296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ни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гский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 МБУ ДО ЦДО</w:t>
            </w:r>
          </w:p>
        </w:tc>
      </w:tr>
      <w:tr w:rsidR="002302C6" w:rsidRPr="00C150A4" w:rsidTr="0028158E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пьютерная графика»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ФДО) 2 ч.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Н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890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4:40 – 15:2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8906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4:40 – 15:2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8158E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лодия цвета»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ФДО) 2 ч.</w:t>
            </w:r>
          </w:p>
          <w:p w:rsidR="002302C6" w:rsidRDefault="002302C6" w:rsidP="0023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ова Е.А.</w:t>
            </w:r>
          </w:p>
          <w:p w:rsidR="002302C6" w:rsidRPr="00C150A4" w:rsidRDefault="002302C6" w:rsidP="0023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-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- 15/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8158E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2302C6" w:rsidRPr="00C150A4" w:rsidTr="002302C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302C6" w:rsidRPr="00C150A4" w:rsidTr="0028158E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узее ЦДО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– 1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51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0 – 15/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51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8158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в мир музыки»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ФДО) (2 ч.)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авска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832C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4/40 – 15/2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832C7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4/40 – 15/2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F04FC8">
        <w:trPr>
          <w:trHeight w:val="308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огорский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 МБУ ДО ЦДО </w:t>
            </w:r>
          </w:p>
        </w:tc>
      </w:tr>
      <w:tr w:rsidR="002302C6" w:rsidRPr="00C150A4" w:rsidTr="0028158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раеведение» 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)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укин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50-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50-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8158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узее ЦДО» (ПФДО) 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)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рмин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2C6" w:rsidRPr="00C150A4" w:rsidRDefault="002302C6" w:rsidP="002C6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2C6" w:rsidRPr="00C150A4" w:rsidRDefault="002302C6" w:rsidP="002C6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8158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ерои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иусья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узее ЦДО»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</w:t>
            </w:r>
          </w:p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рмин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5 – 15/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8158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Живая классика» </w:t>
            </w:r>
          </w:p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ч.)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елян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Ю</w:t>
            </w:r>
            <w:proofErr w:type="gram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50 –14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50 –14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A43D1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омпьютерная графика» (ПФДО) </w:t>
            </w:r>
          </w:p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шнарёв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руппа №1.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71BCA">
            <w:pPr>
              <w:pStyle w:val="a5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150A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3/50 - 14/3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5B25C0">
            <w:pPr>
              <w:pStyle w:val="a5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150A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3/50 - 14/30</w:t>
            </w:r>
          </w:p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2A43D1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 №2.</w:t>
            </w:r>
          </w:p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0 - 13/40</w:t>
            </w:r>
          </w:p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5 - 14/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C71BCA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оведение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</w:p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ченко А.А. (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2.10 - 12.50</w:t>
            </w:r>
          </w:p>
          <w:p w:rsidR="002302C6" w:rsidRPr="00C150A4" w:rsidRDefault="002302C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.00 - 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.50 - 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50 – 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C71BCA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го объединения/</w:t>
            </w:r>
          </w:p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й общеобразовательной общеразвивающей 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2302C6" w:rsidRPr="0028158E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28158E" w:rsidRDefault="002302C6" w:rsidP="00724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2302C6" w:rsidRPr="00C150A4" w:rsidTr="002302C6">
        <w:trPr>
          <w:trHeight w:val="3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C6" w:rsidRPr="009F19FD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BF5A6B" w:rsidRDefault="002302C6" w:rsidP="0072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302C6" w:rsidRPr="00C150A4" w:rsidTr="00F04FC8">
        <w:trPr>
          <w:trHeight w:val="7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ведение в мир музыки», (ПФДО) 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ё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3F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0 - 13/40</w:t>
            </w:r>
          </w:p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3F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2/10 - 12/50</w:t>
            </w:r>
          </w:p>
          <w:p w:rsidR="002302C6" w:rsidRPr="00C150A4" w:rsidRDefault="002302C6" w:rsidP="002A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2C6" w:rsidRPr="00C150A4" w:rsidRDefault="002302C6" w:rsidP="003F3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C21B2B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нимательная психология»,  2ч.</w:t>
            </w:r>
          </w:p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50 - 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13/00 – 13/40</w:t>
            </w:r>
          </w:p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E2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E2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150A4" w:rsidTr="00802FF0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елодия цвета», (ПФДО) </w:t>
            </w:r>
          </w:p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)  Удод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о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3/</w:t>
            </w: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9F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3F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3F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3/</w:t>
            </w: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8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8B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2C6" w:rsidRPr="00C623A3" w:rsidTr="00802FF0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ём вместе»</w:t>
            </w: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ФДО), 2ч. </w:t>
            </w:r>
          </w:p>
          <w:p w:rsidR="002302C6" w:rsidRPr="00C150A4" w:rsidRDefault="002302C6" w:rsidP="002A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рова</w:t>
            </w:r>
            <w:proofErr w:type="spellEnd"/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г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C2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9F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3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09/50 – 10/30</w:t>
            </w:r>
          </w:p>
          <w:p w:rsidR="002302C6" w:rsidRPr="00C150A4" w:rsidRDefault="002302C6" w:rsidP="003F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0 – 11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9F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Pr="00C150A4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6" w:rsidRDefault="002302C6" w:rsidP="0028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71BCA" w:rsidRDefault="002C6F72" w:rsidP="005B25C0">
      <w:pPr>
        <w:rPr>
          <w:rFonts w:ascii="Times New Roman" w:eastAsia="Calibri" w:hAnsi="Times New Roman" w:cs="Times New Roman"/>
          <w:kern w:val="3"/>
          <w:sz w:val="24"/>
          <w:szCs w:val="24"/>
        </w:rPr>
      </w:pPr>
      <w:r>
        <w:rPr>
          <w:rFonts w:ascii="Calibri" w:eastAsia="Calibri" w:hAnsi="Calibri" w:cs="Calibri"/>
        </w:rPr>
        <w:t xml:space="preserve"> </w:t>
      </w:r>
      <w:r>
        <w:rPr>
          <w:b/>
        </w:rPr>
        <w:t xml:space="preserve"> </w:t>
      </w:r>
    </w:p>
    <w:p w:rsidR="00C71BCA" w:rsidRPr="00422087" w:rsidRDefault="00C71BCA" w:rsidP="00C71BCA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578E" w:rsidRDefault="0047578E" w:rsidP="0047578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578E" w:rsidRDefault="0047578E" w:rsidP="0047578E">
      <w:pPr>
        <w:jc w:val="right"/>
        <w:rPr>
          <w:b/>
          <w:color w:val="000000"/>
          <w:sz w:val="28"/>
          <w:szCs w:val="28"/>
        </w:rPr>
      </w:pPr>
    </w:p>
    <w:p w:rsidR="00E95973" w:rsidRDefault="00E95973"/>
    <w:sectPr w:rsidR="00E95973" w:rsidSect="0028158E">
      <w:pgSz w:w="16838" w:h="11906" w:orient="landscape"/>
      <w:pgMar w:top="850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68"/>
    <w:rsid w:val="000301B2"/>
    <w:rsid w:val="00031283"/>
    <w:rsid w:val="00055E66"/>
    <w:rsid w:val="00061DE6"/>
    <w:rsid w:val="0007334D"/>
    <w:rsid w:val="000916F4"/>
    <w:rsid w:val="000930B4"/>
    <w:rsid w:val="000E23E0"/>
    <w:rsid w:val="000E328D"/>
    <w:rsid w:val="00135DA3"/>
    <w:rsid w:val="00151A9B"/>
    <w:rsid w:val="001E3F60"/>
    <w:rsid w:val="001F7F12"/>
    <w:rsid w:val="0021712F"/>
    <w:rsid w:val="002302C6"/>
    <w:rsid w:val="00271340"/>
    <w:rsid w:val="002771D8"/>
    <w:rsid w:val="0028158E"/>
    <w:rsid w:val="00281AF0"/>
    <w:rsid w:val="00282B48"/>
    <w:rsid w:val="00283E2D"/>
    <w:rsid w:val="00295E97"/>
    <w:rsid w:val="002A1A24"/>
    <w:rsid w:val="002A43D1"/>
    <w:rsid w:val="002C6F72"/>
    <w:rsid w:val="00301B9C"/>
    <w:rsid w:val="00324B95"/>
    <w:rsid w:val="003426E9"/>
    <w:rsid w:val="00364DDE"/>
    <w:rsid w:val="00365CA7"/>
    <w:rsid w:val="00395976"/>
    <w:rsid w:val="003B302B"/>
    <w:rsid w:val="003D0F90"/>
    <w:rsid w:val="003F3199"/>
    <w:rsid w:val="004012E3"/>
    <w:rsid w:val="00412A2C"/>
    <w:rsid w:val="0041666B"/>
    <w:rsid w:val="00443368"/>
    <w:rsid w:val="00443E49"/>
    <w:rsid w:val="0044610F"/>
    <w:rsid w:val="004647D8"/>
    <w:rsid w:val="0047578E"/>
    <w:rsid w:val="00486F57"/>
    <w:rsid w:val="004A1FFD"/>
    <w:rsid w:val="004B20A9"/>
    <w:rsid w:val="004C3A9C"/>
    <w:rsid w:val="004C5FF9"/>
    <w:rsid w:val="004D3E34"/>
    <w:rsid w:val="004D3F55"/>
    <w:rsid w:val="004E008C"/>
    <w:rsid w:val="004F0E28"/>
    <w:rsid w:val="00507A12"/>
    <w:rsid w:val="0051631B"/>
    <w:rsid w:val="00534FB7"/>
    <w:rsid w:val="00550BD2"/>
    <w:rsid w:val="00553327"/>
    <w:rsid w:val="00567D25"/>
    <w:rsid w:val="005B25C0"/>
    <w:rsid w:val="005D0906"/>
    <w:rsid w:val="005F1B5A"/>
    <w:rsid w:val="006250D2"/>
    <w:rsid w:val="0064668F"/>
    <w:rsid w:val="00663E45"/>
    <w:rsid w:val="00682F06"/>
    <w:rsid w:val="00687FD0"/>
    <w:rsid w:val="006A4FCD"/>
    <w:rsid w:val="006B1857"/>
    <w:rsid w:val="006D1927"/>
    <w:rsid w:val="006D68E7"/>
    <w:rsid w:val="006D6982"/>
    <w:rsid w:val="006D7743"/>
    <w:rsid w:val="0071331C"/>
    <w:rsid w:val="0071565B"/>
    <w:rsid w:val="0072456B"/>
    <w:rsid w:val="00741D89"/>
    <w:rsid w:val="00756CC8"/>
    <w:rsid w:val="007625D7"/>
    <w:rsid w:val="007761AD"/>
    <w:rsid w:val="007B1C0F"/>
    <w:rsid w:val="007B7BF1"/>
    <w:rsid w:val="007D7C07"/>
    <w:rsid w:val="00802FF0"/>
    <w:rsid w:val="00832C74"/>
    <w:rsid w:val="008665CC"/>
    <w:rsid w:val="008906E1"/>
    <w:rsid w:val="008B48BD"/>
    <w:rsid w:val="008B7085"/>
    <w:rsid w:val="008C47C7"/>
    <w:rsid w:val="00904A08"/>
    <w:rsid w:val="009140E9"/>
    <w:rsid w:val="009205C3"/>
    <w:rsid w:val="00924323"/>
    <w:rsid w:val="0099198C"/>
    <w:rsid w:val="009A3A4A"/>
    <w:rsid w:val="009D563D"/>
    <w:rsid w:val="009D6AB4"/>
    <w:rsid w:val="009F0427"/>
    <w:rsid w:val="009F19FD"/>
    <w:rsid w:val="009F674C"/>
    <w:rsid w:val="00A353A6"/>
    <w:rsid w:val="00A35BE6"/>
    <w:rsid w:val="00A725C3"/>
    <w:rsid w:val="00AE4A45"/>
    <w:rsid w:val="00AF6A8A"/>
    <w:rsid w:val="00B370F3"/>
    <w:rsid w:val="00B519B6"/>
    <w:rsid w:val="00B7492F"/>
    <w:rsid w:val="00B83B04"/>
    <w:rsid w:val="00B946F0"/>
    <w:rsid w:val="00BA2105"/>
    <w:rsid w:val="00BA3421"/>
    <w:rsid w:val="00BF0E0F"/>
    <w:rsid w:val="00C106A7"/>
    <w:rsid w:val="00C150A4"/>
    <w:rsid w:val="00C21B2B"/>
    <w:rsid w:val="00C71BCA"/>
    <w:rsid w:val="00CD07EB"/>
    <w:rsid w:val="00CF6C9C"/>
    <w:rsid w:val="00D206EF"/>
    <w:rsid w:val="00D40AFF"/>
    <w:rsid w:val="00D82FE6"/>
    <w:rsid w:val="00DA2CEE"/>
    <w:rsid w:val="00DB1DE9"/>
    <w:rsid w:val="00DD5FB8"/>
    <w:rsid w:val="00E106D2"/>
    <w:rsid w:val="00E11769"/>
    <w:rsid w:val="00E20FE6"/>
    <w:rsid w:val="00E35213"/>
    <w:rsid w:val="00E356A2"/>
    <w:rsid w:val="00E4144D"/>
    <w:rsid w:val="00E71B79"/>
    <w:rsid w:val="00E86627"/>
    <w:rsid w:val="00E868DF"/>
    <w:rsid w:val="00E95973"/>
    <w:rsid w:val="00EA7E7A"/>
    <w:rsid w:val="00EB582B"/>
    <w:rsid w:val="00EB5C46"/>
    <w:rsid w:val="00EE3AB7"/>
    <w:rsid w:val="00EF472A"/>
    <w:rsid w:val="00F04FC8"/>
    <w:rsid w:val="00F14BE3"/>
    <w:rsid w:val="00F575E3"/>
    <w:rsid w:val="00F63DAE"/>
    <w:rsid w:val="00F9369C"/>
    <w:rsid w:val="00FE1B06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5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06E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71B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5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06E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71B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9355-C8DF-44AC-9FD2-E7008199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2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атька</cp:lastModifiedBy>
  <cp:revision>70</cp:revision>
  <dcterms:created xsi:type="dcterms:W3CDTF">2025-09-05T13:41:00Z</dcterms:created>
  <dcterms:modified xsi:type="dcterms:W3CDTF">2026-03-03T11:46:00Z</dcterms:modified>
</cp:coreProperties>
</file>